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5F2138B0" w14:textId="77777777" w:rsidTr="00363461">
        <w:tc>
          <w:tcPr>
            <w:tcW w:w="2500" w:type="pct"/>
          </w:tcPr>
          <w:p w14:paraId="16F94F70" w14:textId="7500102D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FEBRUARI</w:t>
            </w:r>
          </w:p>
        </w:tc>
        <w:tc>
          <w:tcPr>
            <w:tcW w:w="2500" w:type="pct"/>
          </w:tcPr>
          <w:p w14:paraId="40AA44E1" w14:textId="6439D08E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A743B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7F97E3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19F074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6CB3B6A" w14:textId="0517E64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DB35681" w14:textId="1829F0B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0A7C97" w14:textId="0EEC5A8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15A6BB8" w14:textId="46268F7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4E35AE5" w14:textId="602C9BF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122D025" w14:textId="0D120D6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2641176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52137B2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3BF84CD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03AF25B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0536AB7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7F2459D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0311A2B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49F3CF7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9EC6C1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7A96AFA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0648F42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673D59B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326BFC9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6CA577D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4566611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505211C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D78275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35A0E08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5E7663C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6DEEFA9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21BA1A0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6D594F9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7596230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689467B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ED1C28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7DE14C9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101AD01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7126579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598AA67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164C23E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7A94565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67DFAA4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CCAF0D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1FC4360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6B4DD12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743B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743B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7F9BE1C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743B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743B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0C61795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32E74F9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3B348DD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781A146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72C016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50FAAC5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1AAA75F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1D31255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68D74" w14:textId="77777777" w:rsidR="00AE1F42" w:rsidRDefault="00AE1F42">
      <w:pPr>
        <w:spacing w:after="0"/>
      </w:pPr>
      <w:r>
        <w:separator/>
      </w:r>
    </w:p>
  </w:endnote>
  <w:endnote w:type="continuationSeparator" w:id="0">
    <w:p w14:paraId="253FFAC0" w14:textId="77777777" w:rsidR="00AE1F42" w:rsidRDefault="00AE1F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9D67D" w14:textId="77777777" w:rsidR="00AE1F42" w:rsidRDefault="00AE1F42">
      <w:pPr>
        <w:spacing w:after="0"/>
      </w:pPr>
      <w:r>
        <w:separator/>
      </w:r>
    </w:p>
  </w:footnote>
  <w:footnote w:type="continuationSeparator" w:id="0">
    <w:p w14:paraId="6D7EDA95" w14:textId="77777777" w:rsidR="00AE1F42" w:rsidRDefault="00AE1F4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90285"/>
    <w:rsid w:val="005B7782"/>
    <w:rsid w:val="005E656F"/>
    <w:rsid w:val="00600CA6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743B3"/>
    <w:rsid w:val="00AA23D3"/>
    <w:rsid w:val="00AE1F42"/>
    <w:rsid w:val="00AE36BB"/>
    <w:rsid w:val="00CD0425"/>
    <w:rsid w:val="00DD2555"/>
    <w:rsid w:val="00DE32AC"/>
    <w:rsid w:val="00E70FCF"/>
    <w:rsid w:val="00E77E1D"/>
    <w:rsid w:val="00EF5124"/>
    <w:rsid w:val="00F701B7"/>
    <w:rsid w:val="00F811C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7:55:00Z</dcterms:created>
  <dcterms:modified xsi:type="dcterms:W3CDTF">2021-06-26T1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